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1C" w:rsidRDefault="00993D1C" w:rsidP="00993D1C">
      <w:pPr>
        <w:ind w:left="4253" w:hanging="851"/>
        <w:jc w:val="right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Приложение №4</w:t>
      </w:r>
    </w:p>
    <w:p w:rsidR="00B47D7D" w:rsidRPr="00B47D7D" w:rsidRDefault="00993D1C" w:rsidP="00B47D7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B47D7D">
        <w:rPr>
          <w:rFonts w:ascii="Times New Roman" w:hAnsi="Times New Roman"/>
          <w:sz w:val="24"/>
          <w:szCs w:val="24"/>
        </w:rPr>
        <w:t>к приказу МКУ Управления образования №</w:t>
      </w:r>
      <w:r w:rsidR="00B47D7D" w:rsidRPr="00B47D7D">
        <w:rPr>
          <w:rFonts w:ascii="Times New Roman" w:hAnsi="Times New Roman"/>
          <w:sz w:val="24"/>
          <w:szCs w:val="24"/>
        </w:rPr>
        <w:t xml:space="preserve"> 352 </w:t>
      </w:r>
      <w:r w:rsidRPr="00B47D7D">
        <w:rPr>
          <w:rFonts w:ascii="Times New Roman" w:hAnsi="Times New Roman"/>
          <w:sz w:val="24"/>
          <w:szCs w:val="24"/>
        </w:rPr>
        <w:t xml:space="preserve"> от </w:t>
      </w:r>
      <w:r w:rsidR="00B47D7D" w:rsidRPr="00B47D7D">
        <w:rPr>
          <w:rFonts w:ascii="Times New Roman" w:hAnsi="Times New Roman"/>
          <w:sz w:val="24"/>
          <w:szCs w:val="24"/>
        </w:rPr>
        <w:t xml:space="preserve">17.09.2019 </w:t>
      </w:r>
    </w:p>
    <w:p w:rsidR="00B47D7D" w:rsidRDefault="00B47D7D" w:rsidP="00B47D7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93D1C" w:rsidRPr="00B47D7D" w:rsidRDefault="00B47D7D" w:rsidP="00B47D7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7D7D">
        <w:rPr>
          <w:rFonts w:ascii="Times New Roman" w:hAnsi="Times New Roman"/>
          <w:b/>
          <w:sz w:val="24"/>
          <w:szCs w:val="24"/>
        </w:rPr>
        <w:t>С</w:t>
      </w:r>
      <w:r w:rsidR="00993D1C" w:rsidRPr="00B47D7D">
        <w:rPr>
          <w:rFonts w:ascii="Times New Roman" w:hAnsi="Times New Roman"/>
          <w:b/>
          <w:sz w:val="24"/>
          <w:szCs w:val="24"/>
        </w:rPr>
        <w:t>остав муниципальных предметно-методических комиссий</w:t>
      </w:r>
    </w:p>
    <w:p w:rsidR="00993D1C" w:rsidRPr="00B47D7D" w:rsidRDefault="00993D1C" w:rsidP="00B47D7D">
      <w:pPr>
        <w:pStyle w:val="a3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B47D7D">
        <w:rPr>
          <w:rFonts w:ascii="Times New Roman" w:hAnsi="Times New Roman"/>
          <w:b/>
          <w:sz w:val="24"/>
          <w:szCs w:val="24"/>
        </w:rPr>
        <w:t>всероссийской олимпиады школьников, 2019-2020 учебный год</w:t>
      </w:r>
    </w:p>
    <w:p w:rsidR="00B47D7D" w:rsidRDefault="00B47D7D" w:rsidP="00B47D7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3D1C" w:rsidRPr="00B47D7D" w:rsidRDefault="00993D1C" w:rsidP="00B47D7D">
      <w:pPr>
        <w:jc w:val="center"/>
        <w:rPr>
          <w:rFonts w:ascii="Times New Roman" w:hAnsi="Times New Roman"/>
          <w:sz w:val="24"/>
          <w:szCs w:val="24"/>
          <w:highlight w:val="yellow"/>
        </w:rPr>
      </w:pPr>
      <w:r w:rsidRPr="00B47D7D">
        <w:rPr>
          <w:rFonts w:ascii="Times New Roman" w:hAnsi="Times New Roman"/>
          <w:b/>
          <w:sz w:val="24"/>
          <w:szCs w:val="24"/>
        </w:rPr>
        <w:t>Председатель</w:t>
      </w:r>
      <w:r w:rsidRPr="00B47D7D">
        <w:rPr>
          <w:rFonts w:ascii="Times New Roman" w:hAnsi="Times New Roman"/>
          <w:sz w:val="24"/>
          <w:szCs w:val="24"/>
        </w:rPr>
        <w:t xml:space="preserve"> – Комарова О.В.,  заместитель директора МБУ </w:t>
      </w:r>
      <w:proofErr w:type="gramStart"/>
      <w:r w:rsidRPr="00B47D7D">
        <w:rPr>
          <w:rFonts w:ascii="Times New Roman" w:hAnsi="Times New Roman"/>
          <w:sz w:val="24"/>
          <w:szCs w:val="24"/>
        </w:rPr>
        <w:t>ДО</w:t>
      </w:r>
      <w:proofErr w:type="gramEnd"/>
      <w:r w:rsidRPr="00B47D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47D7D">
        <w:rPr>
          <w:rFonts w:ascii="Times New Roman" w:hAnsi="Times New Roman"/>
          <w:sz w:val="24"/>
          <w:szCs w:val="24"/>
        </w:rPr>
        <w:t>Центр</w:t>
      </w:r>
      <w:proofErr w:type="gramEnd"/>
      <w:r w:rsidRPr="00B47D7D">
        <w:rPr>
          <w:rFonts w:ascii="Times New Roman" w:hAnsi="Times New Roman"/>
          <w:sz w:val="24"/>
          <w:szCs w:val="24"/>
        </w:rPr>
        <w:t xml:space="preserve"> «Эдельвейс»</w:t>
      </w:r>
    </w:p>
    <w:tbl>
      <w:tblPr>
        <w:tblpPr w:leftFromText="180" w:rightFromText="180" w:vertAnchor="text" w:horzAnchor="page" w:tblpX="575" w:tblpY="303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6804"/>
        <w:gridCol w:w="1701"/>
      </w:tblGrid>
      <w:tr w:rsidR="00993D1C" w:rsidRPr="00C53BEB" w:rsidTr="00591F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1C" w:rsidRPr="00C53BEB" w:rsidRDefault="00993D1C" w:rsidP="00591F2C">
            <w:pPr>
              <w:spacing w:after="0"/>
              <w:ind w:left="-15"/>
              <w:rPr>
                <w:rFonts w:ascii="Times New Roman" w:hAnsi="Times New Roman"/>
                <w:b/>
                <w:sz w:val="24"/>
                <w:szCs w:val="24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1C" w:rsidRPr="00C53BEB" w:rsidRDefault="00993D1C" w:rsidP="00591F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1C" w:rsidRPr="00C53BEB" w:rsidRDefault="00993D1C" w:rsidP="00591F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1C" w:rsidRPr="00C53BEB" w:rsidRDefault="00993D1C" w:rsidP="00591F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</w:tr>
      <w:tr w:rsidR="00993D1C" w:rsidRPr="00C53BEB" w:rsidTr="00591F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Носкова Е.В.,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 xml:space="preserve"> учитель математики МБОУ СШ №1 г.Пошехонье; </w:t>
            </w:r>
          </w:p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Брусникова О.Н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 xml:space="preserve">., учитель математики МБОУ Ермаковской СШ; </w:t>
            </w:r>
          </w:p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Кулаков Н.В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 xml:space="preserve">., учитель математики МБОУ Колодинской  СШ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(9-11)</w:t>
            </w:r>
          </w:p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 xml:space="preserve"> (7-8)</w:t>
            </w:r>
          </w:p>
          <w:p w:rsidR="00993D1C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3D1C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,5,6)</w:t>
            </w:r>
          </w:p>
        </w:tc>
      </w:tr>
      <w:tr w:rsidR="00993D1C" w:rsidRPr="00C53BEB" w:rsidTr="00591F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КротиковаИ.А.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 xml:space="preserve">, учитель музыки   МБОУ СШ №1 г.Пошехонье; </w:t>
            </w:r>
          </w:p>
          <w:p w:rsidR="00993D1C" w:rsidRPr="00993D1C" w:rsidRDefault="00514A78" w:rsidP="00993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A78">
              <w:rPr>
                <w:rFonts w:ascii="Times New Roman" w:hAnsi="Times New Roman"/>
                <w:b/>
                <w:sz w:val="24"/>
                <w:szCs w:val="24"/>
              </w:rPr>
              <w:t>Гурина Е.В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ь музыки МБОУ Ермаковской С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(5-6, 7-8</w:t>
            </w: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993D1C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3D1C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(9,10-11)</w:t>
            </w:r>
          </w:p>
        </w:tc>
      </w:tr>
      <w:tr w:rsidR="00993D1C" w:rsidRPr="00C53BEB" w:rsidTr="00591F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Тихова Т.А,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 xml:space="preserve"> учитель истории, обществознания МБОУ Вощиковской ОШ им. А.И. Королёва;</w:t>
            </w:r>
          </w:p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 xml:space="preserve">Сверчкова И.В., 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МБОУ СШ №1 г. Пошехонь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(6,7,8,9)</w:t>
            </w:r>
          </w:p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(9-10)</w:t>
            </w:r>
          </w:p>
        </w:tc>
      </w:tr>
      <w:tr w:rsidR="00993D1C" w:rsidRPr="00C53BEB" w:rsidTr="00591F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1C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Киселева И.И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>., учитель английского языка МБОУ С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2 г.Пошехонье </w:t>
            </w:r>
          </w:p>
          <w:p w:rsidR="00D61496" w:rsidRPr="00C53BEB" w:rsidRDefault="00D61496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Селезнева Е.Д.,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 xml:space="preserve"> учитель немецкого языка МБОУ Юдинской С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(5-6,7-8,9-11)</w:t>
            </w:r>
          </w:p>
          <w:p w:rsidR="00993D1C" w:rsidRDefault="00993D1C" w:rsidP="00591F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1496" w:rsidRPr="00C53BEB" w:rsidRDefault="00D61496" w:rsidP="00D61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(5-6,7-8,9-11)</w:t>
            </w:r>
          </w:p>
          <w:p w:rsidR="00D61496" w:rsidRPr="00C53BEB" w:rsidRDefault="00D61496" w:rsidP="00591F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3D1C" w:rsidRPr="00C53BEB" w:rsidTr="00591F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Смирнова С.Н.,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 xml:space="preserve"> учитель химии МБОУ Пятницкой ОШ; </w:t>
            </w:r>
          </w:p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Быкова И.П.,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 xml:space="preserve"> учитель  химии МБОУ Юдинской СШ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(5-8, 9)</w:t>
            </w:r>
          </w:p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(10-11)</w:t>
            </w:r>
          </w:p>
        </w:tc>
      </w:tr>
      <w:tr w:rsidR="00993D1C" w:rsidRPr="00C53BEB" w:rsidTr="00591F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Кузнецова Ю.А.,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 xml:space="preserve"> учитель технологии МБОУ СШ №1 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>Пошехонье;</w:t>
            </w:r>
          </w:p>
          <w:p w:rsidR="00993D1C" w:rsidRPr="00C53BEB" w:rsidRDefault="00993D1C" w:rsidP="00993D1C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Шашков Д.С.,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 xml:space="preserve">  учитель технологии МБОУ СШ №1 г. Пошехонь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(5,6,7,8-9,10-11)</w:t>
            </w:r>
          </w:p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(5,6,7,8-9,10-11)</w:t>
            </w:r>
          </w:p>
        </w:tc>
      </w:tr>
      <w:tr w:rsidR="00993D1C" w:rsidRPr="00C53BEB" w:rsidTr="00591F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1C" w:rsidRDefault="00993D1C" w:rsidP="009B61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анюкова С.А., 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  <w:r w:rsidR="009B618D">
              <w:rPr>
                <w:rFonts w:ascii="Times New Roman" w:hAnsi="Times New Roman"/>
                <w:sz w:val="24"/>
                <w:szCs w:val="24"/>
              </w:rPr>
              <w:t xml:space="preserve"> МБОУ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69FC">
              <w:rPr>
                <w:rFonts w:ascii="Times New Roman" w:hAnsi="Times New Roman"/>
                <w:sz w:val="24"/>
                <w:szCs w:val="24"/>
              </w:rPr>
              <w:t>Гаютинской СШ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41B4" w:rsidRDefault="00D041B4" w:rsidP="00D041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Лаврова Т.Л.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>,  учитель русского языка и литературы МБОУ Колодинской СШ;</w:t>
            </w:r>
          </w:p>
          <w:p w:rsidR="00D041B4" w:rsidRPr="00C53BEB" w:rsidRDefault="00D041B4" w:rsidP="00D041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ова Н.А., 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Б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Ш №2 г. Пошехонье;</w:t>
            </w:r>
          </w:p>
          <w:p w:rsidR="00D041B4" w:rsidRPr="00C53BEB" w:rsidRDefault="00D041B4" w:rsidP="009B61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1C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(9,10-11)</w:t>
            </w:r>
          </w:p>
          <w:p w:rsidR="00D041B4" w:rsidRDefault="00D041B4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041B4" w:rsidRDefault="00D041B4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-6)</w:t>
            </w:r>
          </w:p>
          <w:p w:rsidR="00D041B4" w:rsidRDefault="00D041B4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041B4" w:rsidRPr="00C53BEB" w:rsidRDefault="00D041B4" w:rsidP="00591F2C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,7-8)</w:t>
            </w:r>
          </w:p>
        </w:tc>
      </w:tr>
      <w:tr w:rsidR="00993D1C" w:rsidRPr="00C53BEB" w:rsidTr="00591F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Дмитриев И.А.,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 xml:space="preserve"> учитель физической культуры МБОУ СШ №2 г.Пошехонье;</w:t>
            </w:r>
          </w:p>
          <w:p w:rsidR="00993D1C" w:rsidRPr="00C53BEB" w:rsidRDefault="00C5197F" w:rsidP="000B5460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7B9D">
              <w:rPr>
                <w:rFonts w:ascii="Times New Roman" w:hAnsi="Times New Roman"/>
                <w:b/>
                <w:sz w:val="24"/>
                <w:szCs w:val="24"/>
              </w:rPr>
              <w:t>Кустов</w:t>
            </w:r>
            <w:r w:rsidR="00EA7B9D" w:rsidRPr="00EA7B9D"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  <w:r w:rsidR="00993D1C" w:rsidRPr="00EA7B9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93D1C" w:rsidRPr="00C53BEB">
              <w:rPr>
                <w:rFonts w:ascii="Times New Roman" w:hAnsi="Times New Roman"/>
                <w:sz w:val="24"/>
                <w:szCs w:val="24"/>
              </w:rPr>
              <w:t xml:space="preserve"> учитель физической культуры МБОУ</w:t>
            </w:r>
            <w:r w:rsidR="000B5460">
              <w:rPr>
                <w:rFonts w:ascii="Times New Roman" w:hAnsi="Times New Roman"/>
                <w:sz w:val="24"/>
                <w:szCs w:val="24"/>
              </w:rPr>
              <w:t xml:space="preserve"> Белосельской</w:t>
            </w:r>
            <w:r w:rsidR="00EA7B9D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993D1C" w:rsidRPr="00C53BE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1C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(5-6,7, 8,9,10-11)</w:t>
            </w:r>
          </w:p>
        </w:tc>
      </w:tr>
      <w:tr w:rsidR="00993D1C" w:rsidRPr="00C53BEB" w:rsidTr="00591F2C">
        <w:trPr>
          <w:trHeight w:val="3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1C" w:rsidRPr="00C53BEB" w:rsidRDefault="009B618D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епанова И.Б</w:t>
            </w:r>
            <w:r w:rsidR="00993D1C" w:rsidRPr="00C53BE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93D1C" w:rsidRPr="00C53BEB">
              <w:rPr>
                <w:rFonts w:ascii="Times New Roman" w:hAnsi="Times New Roman"/>
                <w:sz w:val="24"/>
                <w:szCs w:val="24"/>
              </w:rPr>
              <w:t xml:space="preserve"> учитель русского языка  и литературы МБ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ютинской СШ</w:t>
            </w:r>
            <w:r w:rsidR="00993D1C" w:rsidRPr="00C53B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аврова Т.Л.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>,  учитель русского языка и литературы МБОУ Колодинской СШ;</w:t>
            </w:r>
          </w:p>
          <w:p w:rsidR="00993D1C" w:rsidRPr="00D45518" w:rsidRDefault="003B21F0" w:rsidP="003B2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1F0">
              <w:rPr>
                <w:rFonts w:ascii="Times New Roman" w:hAnsi="Times New Roman"/>
                <w:b/>
                <w:sz w:val="24"/>
                <w:szCs w:val="24"/>
              </w:rPr>
              <w:t>Орлова О.В.</w:t>
            </w:r>
            <w:r w:rsidR="00993D1C" w:rsidRPr="003B21F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93D1C" w:rsidRPr="00D45518">
              <w:rPr>
                <w:rFonts w:ascii="Times New Roman" w:hAnsi="Times New Roman"/>
                <w:sz w:val="24"/>
                <w:szCs w:val="24"/>
              </w:rPr>
              <w:t xml:space="preserve"> учитель</w:t>
            </w:r>
            <w:r w:rsidR="00993D1C" w:rsidRPr="00C53BEB">
              <w:rPr>
                <w:rFonts w:ascii="Times New Roman" w:hAnsi="Times New Roman"/>
                <w:sz w:val="24"/>
                <w:szCs w:val="24"/>
              </w:rPr>
              <w:t xml:space="preserve"> русского языка и литературы  </w:t>
            </w:r>
            <w:r w:rsidR="00993D1C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0B5460">
              <w:rPr>
                <w:rFonts w:ascii="Times New Roman" w:hAnsi="Times New Roman"/>
                <w:sz w:val="24"/>
                <w:szCs w:val="24"/>
              </w:rPr>
              <w:t>Ерамаков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Ш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lastRenderedPageBreak/>
              <w:t>(5-6</w:t>
            </w:r>
            <w:r w:rsidR="00AE7B2C">
              <w:rPr>
                <w:rFonts w:ascii="Times New Roman" w:hAnsi="Times New Roman"/>
                <w:sz w:val="24"/>
                <w:szCs w:val="24"/>
              </w:rPr>
              <w:t>,7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="003B21F0" w:rsidRPr="00C53BEB">
              <w:rPr>
                <w:rFonts w:ascii="Times New Roman" w:hAnsi="Times New Roman"/>
                <w:sz w:val="24"/>
                <w:szCs w:val="24"/>
              </w:rPr>
              <w:t>10-11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3D1C" w:rsidRPr="00C53BEB" w:rsidRDefault="00993D1C" w:rsidP="003B21F0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(</w:t>
            </w:r>
            <w:r w:rsidR="003B21F0" w:rsidRPr="00C53BEB">
              <w:rPr>
                <w:rFonts w:ascii="Times New Roman" w:hAnsi="Times New Roman"/>
                <w:sz w:val="24"/>
                <w:szCs w:val="24"/>
              </w:rPr>
              <w:t>8-9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93D1C" w:rsidRPr="00C53BEB" w:rsidTr="00591F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Смирнова Е.М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 xml:space="preserve">., учитель  физики МБОУ СШ №1 г.Пошехонье; </w:t>
            </w:r>
          </w:p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Кустова М.М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 xml:space="preserve">., учитель математики МБОУ СШ №1 г.Пошехонье; </w:t>
            </w:r>
          </w:p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Смирнова Г.С.,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 xml:space="preserve"> учитель физики МБОУ Юдинской СШ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1C" w:rsidRPr="00C53BEB" w:rsidRDefault="003B21F0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,8</w:t>
            </w:r>
            <w:r w:rsidR="00993D1C" w:rsidRPr="00C53BE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93D1C" w:rsidRPr="00C53BEB" w:rsidRDefault="003B21F0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</w:t>
            </w:r>
            <w:r w:rsidR="00993D1C" w:rsidRPr="00C53BE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B21F0" w:rsidRDefault="003B21F0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3D1C" w:rsidRPr="003B21F0" w:rsidRDefault="003B21F0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-11</w:t>
            </w:r>
            <w:r w:rsidR="00993D1C" w:rsidRPr="00C53BE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93D1C" w:rsidRPr="00C53BEB" w:rsidTr="00591F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Тихова Т.А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>, учитель истории, обществознания МБОУ Вощиковской ОШ им. А.И. Королёв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(5-7, 8-9, 10-11)</w:t>
            </w:r>
          </w:p>
        </w:tc>
      </w:tr>
      <w:tr w:rsidR="00993D1C" w:rsidRPr="00C53BEB" w:rsidTr="00591F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Колоскова Н.И.,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 xml:space="preserve"> учитель биологии МБОУ Ермаковской СШ; </w:t>
            </w:r>
          </w:p>
          <w:p w:rsidR="00993D1C" w:rsidRPr="00C53BEB" w:rsidRDefault="003B21F0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харченко Е.Г</w:t>
            </w:r>
            <w:r w:rsidR="00993D1C" w:rsidRPr="00C53BEB">
              <w:rPr>
                <w:rFonts w:ascii="Times New Roman" w:hAnsi="Times New Roman"/>
                <w:b/>
                <w:sz w:val="24"/>
                <w:szCs w:val="24"/>
              </w:rPr>
              <w:t>.,</w:t>
            </w:r>
            <w:r w:rsidR="00993D1C" w:rsidRPr="00C53BEB">
              <w:rPr>
                <w:rFonts w:ascii="Times New Roman" w:hAnsi="Times New Roman"/>
                <w:sz w:val="24"/>
                <w:szCs w:val="24"/>
              </w:rPr>
              <w:t xml:space="preserve"> учитель биолог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993D1C" w:rsidRPr="00C53BEB">
              <w:rPr>
                <w:rFonts w:ascii="Times New Roman" w:hAnsi="Times New Roman"/>
                <w:sz w:val="24"/>
                <w:szCs w:val="24"/>
              </w:rPr>
              <w:t>С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 г.Пошехонье</w:t>
            </w:r>
            <w:r w:rsidR="00993D1C" w:rsidRPr="00C53B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Кукушкина</w:t>
            </w:r>
            <w:proofErr w:type="gramEnd"/>
            <w:r w:rsidRPr="00C53BEB">
              <w:rPr>
                <w:rFonts w:ascii="Times New Roman" w:hAnsi="Times New Roman"/>
                <w:b/>
                <w:sz w:val="24"/>
                <w:szCs w:val="24"/>
              </w:rPr>
              <w:t xml:space="preserve"> Л.В.,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 xml:space="preserve"> учитель биологии МБОУ  СШ № 2 г.Пошехонь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(10-11)</w:t>
            </w:r>
          </w:p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(7-8,9)</w:t>
            </w:r>
          </w:p>
          <w:p w:rsidR="00EA7B9D" w:rsidRDefault="00EA7B9D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(5-6)</w:t>
            </w:r>
          </w:p>
        </w:tc>
      </w:tr>
      <w:tr w:rsidR="00993D1C" w:rsidRPr="00C53BEB" w:rsidTr="00591F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Новикова Н.А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>., учитель географии МБОУ Ермаковской СШ;</w:t>
            </w:r>
          </w:p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 xml:space="preserve">Ковригина Т.В., 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>учитель географии МБОУ Пятницкой ОШ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(9-11)</w:t>
            </w:r>
          </w:p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(5-6,7-8)</w:t>
            </w:r>
          </w:p>
        </w:tc>
      </w:tr>
      <w:tr w:rsidR="00993D1C" w:rsidRPr="00C53BEB" w:rsidTr="00591F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Макаров Н.Е.,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 xml:space="preserve"> учитель истории МБОУ Ермаковской СШ;</w:t>
            </w:r>
          </w:p>
          <w:p w:rsidR="00993D1C" w:rsidRPr="00C53BEB" w:rsidRDefault="003B21F0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ли</w:t>
            </w:r>
            <w:r w:rsidR="00993D1C" w:rsidRPr="00C53BEB">
              <w:rPr>
                <w:rFonts w:ascii="Times New Roman" w:hAnsi="Times New Roman"/>
                <w:b/>
                <w:sz w:val="24"/>
                <w:szCs w:val="24"/>
              </w:rPr>
              <w:t>менко Г.Н.</w:t>
            </w:r>
            <w:r w:rsidR="00993D1C" w:rsidRPr="00C53BEB">
              <w:rPr>
                <w:rFonts w:ascii="Times New Roman" w:hAnsi="Times New Roman"/>
                <w:sz w:val="24"/>
                <w:szCs w:val="24"/>
              </w:rPr>
              <w:t xml:space="preserve">, учитель истории и обществознания МБОУ СШ №1 г.Пошехонье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(5-6,</w:t>
            </w:r>
            <w:r w:rsidR="003C76EF">
              <w:rPr>
                <w:rFonts w:ascii="Times New Roman" w:hAnsi="Times New Roman"/>
                <w:sz w:val="24"/>
                <w:szCs w:val="24"/>
              </w:rPr>
              <w:t>7-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>8)</w:t>
            </w:r>
          </w:p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(9,10-11)</w:t>
            </w:r>
          </w:p>
        </w:tc>
      </w:tr>
      <w:tr w:rsidR="00993D1C" w:rsidRPr="00C53BEB" w:rsidTr="00591F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Тихова Т.А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>, учитель истории, обществознания МБОУ Вощиковской ОШ им. А.И. Королёва;</w:t>
            </w:r>
          </w:p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 xml:space="preserve">Сверчкова И.В., 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МБОУ СШ №1 г. Пошехонь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(9)</w:t>
            </w:r>
          </w:p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(10-11)</w:t>
            </w:r>
          </w:p>
        </w:tc>
      </w:tr>
      <w:tr w:rsidR="00993D1C" w:rsidRPr="00C53BEB" w:rsidTr="00591F2C">
        <w:trPr>
          <w:trHeight w:val="8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1C" w:rsidRDefault="00F669FC" w:rsidP="00F66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9FC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елев С.А.</w:t>
            </w:r>
            <w:r>
              <w:rPr>
                <w:rFonts w:ascii="Times New Roman" w:hAnsi="Times New Roman"/>
                <w:sz w:val="24"/>
                <w:szCs w:val="24"/>
              </w:rPr>
              <w:t>, учитель физкультуры  Гаютинской СШ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69FC" w:rsidRPr="00C5197F" w:rsidRDefault="00721C1F" w:rsidP="00F669F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злова О.А.</w:t>
            </w:r>
            <w:r w:rsidR="009B618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144B1" w:rsidRPr="009B618D">
              <w:rPr>
                <w:rFonts w:ascii="Times New Roman" w:hAnsi="Times New Roman"/>
                <w:sz w:val="24"/>
                <w:szCs w:val="24"/>
              </w:rPr>
              <w:t>учитель ОБЖ</w:t>
            </w:r>
            <w:r w:rsidR="009B618D" w:rsidRPr="009B618D">
              <w:rPr>
                <w:rFonts w:ascii="Times New Roman" w:hAnsi="Times New Roman"/>
                <w:sz w:val="24"/>
                <w:szCs w:val="24"/>
              </w:rPr>
              <w:t xml:space="preserve"> МБОУ СШ №2, г.Пошехон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1C" w:rsidRDefault="00993D1C" w:rsidP="00C519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(5-</w:t>
            </w:r>
            <w:r w:rsidR="00C5197F">
              <w:rPr>
                <w:rFonts w:ascii="Times New Roman" w:hAnsi="Times New Roman"/>
                <w:sz w:val="24"/>
                <w:szCs w:val="24"/>
              </w:rPr>
              <w:t>8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5197F" w:rsidRPr="00C53BEB" w:rsidRDefault="00C5197F" w:rsidP="00C519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1)</w:t>
            </w:r>
          </w:p>
        </w:tc>
      </w:tr>
      <w:tr w:rsidR="00993D1C" w:rsidRPr="00C53BEB" w:rsidTr="00591F2C">
        <w:trPr>
          <w:trHeight w:val="8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1C" w:rsidRPr="00C53BEB" w:rsidRDefault="00C5197F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197F">
              <w:rPr>
                <w:rFonts w:ascii="Times New Roman" w:hAnsi="Times New Roman"/>
                <w:b/>
                <w:sz w:val="24"/>
                <w:szCs w:val="24"/>
              </w:rPr>
              <w:t>Шушуева Е.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 xml:space="preserve"> учитель информатики МБОУ СШ 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 xml:space="preserve"> г. Пошехонье</w:t>
            </w:r>
          </w:p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Любимова Е.Е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 xml:space="preserve">., учитель информатики МБОУ СШ №1 г. Пошехонье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7F" w:rsidRDefault="00993D1C" w:rsidP="00C519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(9,10</w:t>
            </w:r>
            <w:r w:rsidR="00C5197F">
              <w:rPr>
                <w:rFonts w:ascii="Times New Roman" w:hAnsi="Times New Roman"/>
                <w:sz w:val="24"/>
                <w:szCs w:val="24"/>
              </w:rPr>
              <w:t>,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>11)</w:t>
            </w:r>
          </w:p>
          <w:p w:rsidR="00C5197F" w:rsidRDefault="00C5197F" w:rsidP="00C519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3D1C" w:rsidRPr="00C53BEB" w:rsidRDefault="00C5197F" w:rsidP="00C5197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>5-6,7-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93D1C" w:rsidRPr="00C53BEB" w:rsidTr="00591F2C">
        <w:trPr>
          <w:trHeight w:val="8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Казакова Т.В.,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 xml:space="preserve"> учитель биологии МБОУ Покров-Рогульской ОШ;</w:t>
            </w:r>
          </w:p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Новикова Н.А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>., учитель географии МБОУ Ермаковской СШ;</w:t>
            </w:r>
          </w:p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(5-6,7-8)</w:t>
            </w:r>
          </w:p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(9,10-11)</w:t>
            </w:r>
          </w:p>
        </w:tc>
      </w:tr>
      <w:tr w:rsidR="00993D1C" w:rsidRPr="00C53BEB" w:rsidTr="00591F2C">
        <w:trPr>
          <w:trHeight w:val="8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8D" w:rsidRPr="009B618D" w:rsidRDefault="00721C1F" w:rsidP="009B61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618D">
              <w:rPr>
                <w:rFonts w:ascii="Times New Roman" w:hAnsi="Times New Roman"/>
                <w:b/>
                <w:sz w:val="24"/>
                <w:szCs w:val="24"/>
              </w:rPr>
              <w:t>Шугина Т</w:t>
            </w:r>
            <w:r w:rsidR="009B618D">
              <w:rPr>
                <w:rFonts w:ascii="Times New Roman" w:hAnsi="Times New Roman"/>
                <w:b/>
                <w:sz w:val="24"/>
                <w:szCs w:val="24"/>
              </w:rPr>
              <w:t>.А.</w:t>
            </w:r>
            <w:r w:rsidR="009B618D" w:rsidRPr="009B618D">
              <w:rPr>
                <w:rFonts w:ascii="Times New Roman" w:hAnsi="Times New Roman"/>
                <w:sz w:val="24"/>
                <w:szCs w:val="24"/>
              </w:rPr>
              <w:t>, учитель физики  МБОУ Вощиковской ОШ им. А.И. Королёва;</w:t>
            </w:r>
          </w:p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b/>
                <w:sz w:val="24"/>
                <w:szCs w:val="24"/>
              </w:rPr>
              <w:t>Кустова М.М</w:t>
            </w:r>
            <w:r w:rsidRPr="00C53BEB">
              <w:rPr>
                <w:rFonts w:ascii="Times New Roman" w:hAnsi="Times New Roman"/>
                <w:sz w:val="24"/>
                <w:szCs w:val="24"/>
              </w:rPr>
              <w:t>., учитель  физики МБОУ СШ №1 г. Пошехонье;</w:t>
            </w:r>
          </w:p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(5-6,7,8)</w:t>
            </w:r>
          </w:p>
          <w:p w:rsidR="009B618D" w:rsidRDefault="009B618D" w:rsidP="00591F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3D1C" w:rsidRPr="00C53BEB" w:rsidRDefault="00993D1C" w:rsidP="00591F2C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53BEB">
              <w:rPr>
                <w:rFonts w:ascii="Times New Roman" w:hAnsi="Times New Roman"/>
                <w:sz w:val="24"/>
                <w:szCs w:val="24"/>
              </w:rPr>
              <w:t>(9,10-11)</w:t>
            </w:r>
          </w:p>
        </w:tc>
      </w:tr>
    </w:tbl>
    <w:p w:rsidR="00993D1C" w:rsidRPr="00CA2EE1" w:rsidRDefault="00993D1C" w:rsidP="00993D1C">
      <w:pPr>
        <w:jc w:val="center"/>
        <w:rPr>
          <w:rFonts w:ascii="Times New Roman" w:hAnsi="Times New Roman"/>
          <w:b/>
        </w:rPr>
      </w:pPr>
    </w:p>
    <w:p w:rsidR="00993D1C" w:rsidRPr="00CA2EE1" w:rsidRDefault="00993D1C" w:rsidP="00993D1C">
      <w:pPr>
        <w:rPr>
          <w:rFonts w:ascii="Times New Roman" w:hAnsi="Times New Roman"/>
          <w:b/>
        </w:rPr>
      </w:pPr>
    </w:p>
    <w:p w:rsidR="00993D1C" w:rsidRDefault="00993D1C" w:rsidP="00993D1C">
      <w:pPr>
        <w:rPr>
          <w:rFonts w:ascii="Times New Roman" w:hAnsi="Times New Roman"/>
          <w:b/>
        </w:rPr>
      </w:pPr>
    </w:p>
    <w:p w:rsidR="00993D1C" w:rsidRDefault="00993D1C" w:rsidP="00993D1C">
      <w:pPr>
        <w:rPr>
          <w:rFonts w:ascii="Times New Roman" w:hAnsi="Times New Roman"/>
          <w:b/>
        </w:rPr>
      </w:pPr>
    </w:p>
    <w:p w:rsidR="00993D1C" w:rsidRDefault="00993D1C" w:rsidP="00993D1C">
      <w:pPr>
        <w:rPr>
          <w:rFonts w:ascii="Times New Roman" w:hAnsi="Times New Roman"/>
          <w:b/>
        </w:rPr>
      </w:pPr>
    </w:p>
    <w:sectPr w:rsidR="00993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D1C"/>
    <w:rsid w:val="00014F20"/>
    <w:rsid w:val="000B5460"/>
    <w:rsid w:val="003B21F0"/>
    <w:rsid w:val="003C76EF"/>
    <w:rsid w:val="00514A78"/>
    <w:rsid w:val="006144B1"/>
    <w:rsid w:val="00721C1F"/>
    <w:rsid w:val="00856ED7"/>
    <w:rsid w:val="00993D1C"/>
    <w:rsid w:val="009B618D"/>
    <w:rsid w:val="00AE7B2C"/>
    <w:rsid w:val="00B47D7D"/>
    <w:rsid w:val="00C5197F"/>
    <w:rsid w:val="00D041B4"/>
    <w:rsid w:val="00D61496"/>
    <w:rsid w:val="00EA7B9D"/>
    <w:rsid w:val="00F6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1C"/>
    <w:pPr>
      <w:spacing w:after="12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7D7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6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49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1C"/>
    <w:pPr>
      <w:spacing w:after="12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7D7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6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49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EA012-B023-4CB2-B540-ACB0D810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ОЦ-5</cp:lastModifiedBy>
  <cp:revision>2</cp:revision>
  <cp:lastPrinted>2019-09-20T06:45:00Z</cp:lastPrinted>
  <dcterms:created xsi:type="dcterms:W3CDTF">2020-04-24T06:10:00Z</dcterms:created>
  <dcterms:modified xsi:type="dcterms:W3CDTF">2020-04-24T06:10:00Z</dcterms:modified>
</cp:coreProperties>
</file>